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6B0D74" w:rsidRPr="000D5B2D" w:rsidRDefault="006B0D74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5BBC38D1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51581298" w:rsidR="00BA4DCB" w:rsidRPr="00F50388" w:rsidRDefault="006B0D74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June 12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78118EE9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6B0D74">
        <w:rPr>
          <w:rFonts w:ascii="Goudy Old Style" w:hAnsi="Goudy Old Style"/>
          <w:u w:val="single"/>
        </w:rPr>
        <w:t>1:08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6B0D74">
        <w:rPr>
          <w:rFonts w:ascii="Goudy Old Style" w:hAnsi="Goudy Old Style"/>
          <w:u w:val="single"/>
        </w:rPr>
        <w:t>2:14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41EAC4E1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7A6C5F3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B0D74">
        <w:rPr>
          <w:rFonts w:ascii="Goudy Old Style" w:hAnsi="Goudy Old Style"/>
          <w:u w:val="single"/>
        </w:rPr>
        <w:t>Peter Tolentino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C23FF" w:rsidRPr="00654E51">
        <w:rPr>
          <w:rFonts w:ascii="Goudy Old Style" w:hAnsi="Goudy Old Style"/>
          <w:u w:val="single"/>
        </w:rPr>
        <w:tab/>
      </w:r>
    </w:p>
    <w:p w14:paraId="2149EE1F" w14:textId="7C63E0C2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A25340">
        <w:rPr>
          <w:rFonts w:ascii="Goudy Old Style" w:hAnsi="Goudy Old Style"/>
          <w:u w:val="single"/>
        </w:rPr>
        <w:t>Amy Nguyen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A25340" w:rsidRPr="00654E51">
        <w:rPr>
          <w:rFonts w:ascii="Goudy Old Style" w:hAnsi="Goudy Old Style"/>
          <w:u w:val="single"/>
        </w:rPr>
        <w:tab/>
      </w:r>
    </w:p>
    <w:p w14:paraId="2C40D123" w14:textId="58B48DAF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C23FF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7B2BC1BE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CC23FF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>No</w:t>
      </w:r>
      <w:r>
        <w:rPr>
          <w:rFonts w:ascii="Goudy Old Style" w:hAnsi="Goudy Old Style"/>
          <w:u w:val="single"/>
        </w:rPr>
        <w:tab/>
      </w:r>
    </w:p>
    <w:p w14:paraId="2628A4C5" w14:textId="749E509A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A25340">
        <w:rPr>
          <w:rFonts w:ascii="Goudy Old Style" w:hAnsi="Goudy Old Style"/>
        </w:rPr>
        <w:t>5</w:t>
      </w:r>
      <w:r w:rsidR="006250CD">
        <w:rPr>
          <w:rFonts w:ascii="Goudy Old Style" w:hAnsi="Goudy Old Style"/>
        </w:rPr>
        <w:t xml:space="preserve"> officers</w:t>
      </w:r>
    </w:p>
    <w:p w14:paraId="0045F3C9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6B9FE8DB" w14:textId="655FC79E" w:rsidR="00557D39" w:rsidRPr="00A25340" w:rsidRDefault="00A25340" w:rsidP="00A2534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vailability sheet</w:t>
      </w:r>
    </w:p>
    <w:p w14:paraId="22B0E22B" w14:textId="2CA56743" w:rsidR="00557D39" w:rsidRDefault="00A25340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eeting with Wencie</w:t>
      </w:r>
    </w:p>
    <w:p w14:paraId="55D74BF3" w14:textId="16DF559C" w:rsidR="00295108" w:rsidRDefault="00A25340" w:rsidP="0029510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xpectation: at least one officer at every service event</w:t>
      </w:r>
    </w:p>
    <w:p w14:paraId="59B88551" w14:textId="17A1BD8D" w:rsidR="00A25340" w:rsidRDefault="00A25340" w:rsidP="0029510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art recruitment planning</w:t>
      </w:r>
    </w:p>
    <w:p w14:paraId="10E40BB4" w14:textId="32F196CD" w:rsidR="00A25340" w:rsidRPr="00295108" w:rsidRDefault="00A25340" w:rsidP="0029510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ext board meeting in the last week of June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6568C772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A25340">
        <w:rPr>
          <w:rFonts w:ascii="Goudy Old Style" w:hAnsi="Goudy Old Style"/>
        </w:rPr>
        <w:t>2:14</w:t>
      </w:r>
      <w:r>
        <w:rPr>
          <w:rFonts w:ascii="Goudy Old Style" w:hAnsi="Goudy Old Style"/>
        </w:rPr>
        <w:t>pm</w:t>
      </w:r>
    </w:p>
    <w:p w14:paraId="10146146" w14:textId="272A2D83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C23FF" w:rsidRPr="00654E51">
        <w:rPr>
          <w:rFonts w:ascii="Goudy Old Style" w:hAnsi="Goudy Old Style"/>
          <w:u w:val="single"/>
        </w:rPr>
        <w:tab/>
      </w:r>
      <w:r w:rsidR="00CC23FF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CCF8535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C23FF" w:rsidRPr="00654E51">
        <w:rPr>
          <w:rFonts w:ascii="Goudy Old Style" w:hAnsi="Goudy Old Style"/>
          <w:u w:val="single"/>
        </w:rPr>
        <w:tab/>
      </w:r>
      <w:r w:rsidR="00CC23FF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00BC2068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CC23FF" w:rsidRPr="00654E51">
        <w:rPr>
          <w:rFonts w:ascii="Goudy Old Style" w:hAnsi="Goudy Old Style"/>
          <w:u w:val="single"/>
        </w:rPr>
        <w:tab/>
      </w:r>
      <w:r w:rsidR="00CC23FF" w:rsidRPr="00654E51">
        <w:rPr>
          <w:rFonts w:ascii="Goudy Old Style" w:hAnsi="Goudy Old Style"/>
          <w:u w:val="single"/>
        </w:rPr>
        <w:tab/>
      </w:r>
      <w:r w:rsidR="00CC23FF"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6B0D74" w:rsidRPr="000D5B2D" w:rsidRDefault="006B0D74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7C54F3FE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CC23FF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CC23FF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2FD6B477" w14:textId="77777777" w:rsidR="00CC23FF" w:rsidRDefault="00CC23FF" w:rsidP="00CC23FF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5AD617DD" w14:textId="77777777" w:rsidR="00CC23FF" w:rsidRPr="00453313" w:rsidRDefault="00CC23FF" w:rsidP="00CC23FF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625E62EF" w14:textId="77777777" w:rsidR="00CC23FF" w:rsidRDefault="00CC23FF" w:rsidP="00CC23F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5A064902" w14:textId="77777777" w:rsidR="00CC23FF" w:rsidRDefault="00CC23FF" w:rsidP="00CC23F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3E2BB7EE" w14:textId="77777777" w:rsidR="00CC23FF" w:rsidRDefault="00CC23FF" w:rsidP="00CC23F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2E3BF603" w14:textId="77777777" w:rsidR="00CC23FF" w:rsidRDefault="00CC23FF" w:rsidP="00CC23F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 xml:space="preserve">Mani Lopez </w:t>
      </w:r>
    </w:p>
    <w:p w14:paraId="7B93E6EE" w14:textId="5011739D" w:rsidR="00453313" w:rsidRPr="00453313" w:rsidRDefault="00453313" w:rsidP="007406D9">
      <w:pPr>
        <w:tabs>
          <w:tab w:val="left" w:pos="2430"/>
        </w:tabs>
        <w:rPr>
          <w:rFonts w:ascii="Goudy Old Style" w:hAnsi="Goudy Old Style"/>
        </w:rPr>
      </w:pPr>
      <w:bookmarkStart w:id="0" w:name="_GoBack"/>
      <w:bookmarkEnd w:id="0"/>
    </w:p>
    <w:sectPr w:rsidR="00453313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6B0D74" w:rsidRDefault="006B0D74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6B0D74" w:rsidRDefault="006B0D74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6B0D74" w:rsidRDefault="006B0D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6B0D74" w:rsidRPr="003C57D1" w:rsidRDefault="006B0D74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6B0D74" w:rsidRPr="003C57D1" w:rsidRDefault="006B0D74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6B0D74" w:rsidRDefault="006B0D74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6B0D74" w:rsidRDefault="006B0D74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41709"/>
    <w:rsid w:val="00142902"/>
    <w:rsid w:val="001727CF"/>
    <w:rsid w:val="002042C5"/>
    <w:rsid w:val="00295108"/>
    <w:rsid w:val="002C537E"/>
    <w:rsid w:val="00306B79"/>
    <w:rsid w:val="003456EA"/>
    <w:rsid w:val="00365DB3"/>
    <w:rsid w:val="003B7F25"/>
    <w:rsid w:val="00453313"/>
    <w:rsid w:val="004E561D"/>
    <w:rsid w:val="00506D8F"/>
    <w:rsid w:val="005463F4"/>
    <w:rsid w:val="00557D39"/>
    <w:rsid w:val="005D49CB"/>
    <w:rsid w:val="00601A5B"/>
    <w:rsid w:val="006250CD"/>
    <w:rsid w:val="00654E51"/>
    <w:rsid w:val="006624ED"/>
    <w:rsid w:val="006B0D74"/>
    <w:rsid w:val="007406D9"/>
    <w:rsid w:val="00807765"/>
    <w:rsid w:val="00840246"/>
    <w:rsid w:val="0089004C"/>
    <w:rsid w:val="008A5DC2"/>
    <w:rsid w:val="008D6A8C"/>
    <w:rsid w:val="008F3377"/>
    <w:rsid w:val="00905F66"/>
    <w:rsid w:val="00931D06"/>
    <w:rsid w:val="00957DC3"/>
    <w:rsid w:val="00994C47"/>
    <w:rsid w:val="009D4A54"/>
    <w:rsid w:val="00A25340"/>
    <w:rsid w:val="00A90BB3"/>
    <w:rsid w:val="00AD59B6"/>
    <w:rsid w:val="00AE20FD"/>
    <w:rsid w:val="00B33AAA"/>
    <w:rsid w:val="00BA4DCB"/>
    <w:rsid w:val="00C34221"/>
    <w:rsid w:val="00C95DAE"/>
    <w:rsid w:val="00CB4E78"/>
    <w:rsid w:val="00CC23FF"/>
    <w:rsid w:val="00D3320B"/>
    <w:rsid w:val="00D338AF"/>
    <w:rsid w:val="00E45358"/>
    <w:rsid w:val="00E65A01"/>
    <w:rsid w:val="00E84068"/>
    <w:rsid w:val="00EB529D"/>
    <w:rsid w:val="00EC44AA"/>
    <w:rsid w:val="00ED26F7"/>
    <w:rsid w:val="00F50388"/>
    <w:rsid w:val="00F7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8DA4-2316-7F48-91B1-098601BB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5</cp:revision>
  <cp:lastPrinted>2013-08-01T02:54:00Z</cp:lastPrinted>
  <dcterms:created xsi:type="dcterms:W3CDTF">2016-09-26T04:33:00Z</dcterms:created>
  <dcterms:modified xsi:type="dcterms:W3CDTF">2016-09-27T05:36:00Z</dcterms:modified>
</cp:coreProperties>
</file>